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BB" w:rsidRDefault="004D62BB" w:rsidP="00B9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4D62BB" w:rsidRPr="004D62BB" w:rsidRDefault="004D62BB" w:rsidP="00B9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БОУ Д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атих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ЮСШ»</w:t>
      </w:r>
    </w:p>
    <w:p w:rsidR="004D62BB" w:rsidRPr="00891149" w:rsidRDefault="004D62BB" w:rsidP="00B9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F3AA8" w:rsidRPr="00891149" w:rsidRDefault="008F3AA8" w:rsidP="00B9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114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комплектования групп</w:t>
      </w:r>
    </w:p>
    <w:p w:rsidR="008F3AA8" w:rsidRPr="00215136" w:rsidRDefault="008F3AA8" w:rsidP="00B9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51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E05A4F">
        <w:rPr>
          <w:rFonts w:ascii="Times New Roman" w:hAnsi="Times New Roman" w:cs="Times New Roman"/>
          <w:b/>
          <w:bCs/>
          <w:sz w:val="28"/>
          <w:szCs w:val="28"/>
          <w:lang w:val="ru-RU"/>
        </w:rPr>
        <w:t>2021-2022</w:t>
      </w:r>
      <w:r w:rsidRPr="0021513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год</w:t>
      </w:r>
    </w:p>
    <w:p w:rsidR="00886ED7" w:rsidRPr="00215136" w:rsidRDefault="00886ED7" w:rsidP="00B9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51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состоянию на 01.</w:t>
      </w:r>
      <w:r w:rsidR="0042653E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Pr="00215136">
        <w:rPr>
          <w:rFonts w:ascii="Times New Roman" w:hAnsi="Times New Roman" w:cs="Times New Roman"/>
          <w:b/>
          <w:bCs/>
          <w:sz w:val="28"/>
          <w:szCs w:val="28"/>
          <w:lang w:val="ru-RU"/>
        </w:rPr>
        <w:t>.20</w:t>
      </w:r>
      <w:r w:rsidR="00E05A4F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2151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2021"/>
        <w:gridCol w:w="2127"/>
        <w:gridCol w:w="1134"/>
        <w:gridCol w:w="1126"/>
      </w:tblGrid>
      <w:tr w:rsidR="008F3AA8" w:rsidRPr="00D22793" w:rsidTr="00C200A9">
        <w:tc>
          <w:tcPr>
            <w:tcW w:w="675" w:type="dxa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22793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515" w:type="dxa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.И.О.</w:t>
            </w: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Тренера-преподавателя</w:t>
            </w:r>
          </w:p>
        </w:tc>
        <w:tc>
          <w:tcPr>
            <w:tcW w:w="2021" w:type="dxa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Группа</w:t>
            </w:r>
            <w:proofErr w:type="spellEnd"/>
          </w:p>
        </w:tc>
        <w:tc>
          <w:tcPr>
            <w:tcW w:w="2127" w:type="dxa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="00847B89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134" w:type="dxa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Час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нед</w:t>
            </w:r>
            <w:proofErr w:type="spellEnd"/>
          </w:p>
        </w:tc>
        <w:tc>
          <w:tcPr>
            <w:tcW w:w="1126" w:type="dxa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22793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891149" w:rsidRPr="00D22793" w:rsidTr="00891149">
        <w:trPr>
          <w:trHeight w:val="320"/>
        </w:trPr>
        <w:tc>
          <w:tcPr>
            <w:tcW w:w="675" w:type="dxa"/>
            <w:vMerge w:val="restart"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15" w:type="dxa"/>
            <w:vMerge w:val="restart"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Филатов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 xml:space="preserve"> О.Н.</w:t>
            </w:r>
          </w:p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футбол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021" w:type="dxa"/>
          </w:tcPr>
          <w:p w:rsidR="00891149" w:rsidRPr="00D22793" w:rsidRDefault="00891149" w:rsidP="00C200A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СОГ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1</w:t>
            </w:r>
          </w:p>
        </w:tc>
        <w:tc>
          <w:tcPr>
            <w:tcW w:w="2127" w:type="dxa"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15</w:t>
            </w:r>
          </w:p>
        </w:tc>
        <w:tc>
          <w:tcPr>
            <w:tcW w:w="1134" w:type="dxa"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891149" w:rsidRPr="00D22793" w:rsidRDefault="00891149" w:rsidP="00886ED7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33%</w:t>
            </w:r>
          </w:p>
        </w:tc>
      </w:tr>
      <w:tr w:rsidR="00891149" w:rsidRPr="00D22793" w:rsidTr="00891149">
        <w:trPr>
          <w:trHeight w:val="320"/>
        </w:trPr>
        <w:tc>
          <w:tcPr>
            <w:tcW w:w="675" w:type="dxa"/>
            <w:vMerge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891149" w:rsidRPr="00D22793" w:rsidRDefault="00891149" w:rsidP="00C200A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СОГ 2</w:t>
            </w:r>
          </w:p>
        </w:tc>
        <w:tc>
          <w:tcPr>
            <w:tcW w:w="2127" w:type="dxa"/>
          </w:tcPr>
          <w:p w:rsidR="00891149" w:rsidRPr="00D22793" w:rsidRDefault="00E05A4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6</w:t>
            </w:r>
          </w:p>
        </w:tc>
        <w:tc>
          <w:tcPr>
            <w:tcW w:w="1134" w:type="dxa"/>
          </w:tcPr>
          <w:p w:rsidR="00891149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126" w:type="dxa"/>
          </w:tcPr>
          <w:p w:rsidR="00891149" w:rsidRPr="00D22793" w:rsidRDefault="00E05A4F" w:rsidP="00886ED7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35,2</w:t>
            </w:r>
            <w:r w:rsidR="00891149" w:rsidRPr="00D22793">
              <w:rPr>
                <w:rFonts w:ascii="Times New Roman" w:eastAsiaTheme="minorEastAsia" w:hAnsi="Times New Roman" w:cs="Times New Roman"/>
                <w:lang w:val="ru-RU"/>
              </w:rPr>
              <w:t>%</w:t>
            </w:r>
          </w:p>
        </w:tc>
      </w:tr>
      <w:tr w:rsidR="008F3AA8" w:rsidRPr="00D22793" w:rsidTr="00891149">
        <w:trPr>
          <w:trHeight w:val="320"/>
        </w:trPr>
        <w:tc>
          <w:tcPr>
            <w:tcW w:w="67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8F3AA8" w:rsidRPr="00D22793" w:rsidRDefault="00891149" w:rsidP="007C1DAF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ГНП </w:t>
            </w:r>
            <w:r w:rsidR="007C1DAF" w:rsidRPr="00D22793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года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обуч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.</w:t>
            </w:r>
          </w:p>
        </w:tc>
        <w:tc>
          <w:tcPr>
            <w:tcW w:w="2127" w:type="dxa"/>
          </w:tcPr>
          <w:p w:rsidR="008F3AA8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15</w:t>
            </w:r>
          </w:p>
        </w:tc>
        <w:tc>
          <w:tcPr>
            <w:tcW w:w="1134" w:type="dxa"/>
          </w:tcPr>
          <w:p w:rsidR="008F3AA8" w:rsidRPr="00D22793" w:rsidRDefault="00A26806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1126" w:type="dxa"/>
          </w:tcPr>
          <w:p w:rsidR="008F3AA8" w:rsidRPr="00D22793" w:rsidRDefault="00A26806" w:rsidP="00A2680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75</w:t>
            </w:r>
            <w:r w:rsidR="00891149" w:rsidRPr="00D22793">
              <w:rPr>
                <w:rFonts w:ascii="Times New Roman" w:eastAsiaTheme="minorEastAsia" w:hAnsi="Times New Roman" w:cs="Times New Roman"/>
                <w:lang w:val="ru-RU"/>
              </w:rPr>
              <w:t>%</w:t>
            </w:r>
          </w:p>
        </w:tc>
      </w:tr>
      <w:tr w:rsidR="008F3AA8" w:rsidRPr="00D22793" w:rsidTr="00891149">
        <w:trPr>
          <w:trHeight w:val="320"/>
        </w:trPr>
        <w:tc>
          <w:tcPr>
            <w:tcW w:w="67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8F3AA8" w:rsidRPr="00D22793" w:rsidRDefault="00891149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3</w:t>
            </w:r>
            <w:proofErr w:type="spellStart"/>
            <w:r w:rsidR="008F3AA8"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="008F3AA8" w:rsidRPr="00D227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8F3AA8" w:rsidRPr="00D22793" w:rsidRDefault="00E05A4F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46</w:t>
            </w:r>
          </w:p>
        </w:tc>
        <w:tc>
          <w:tcPr>
            <w:tcW w:w="1134" w:type="dxa"/>
          </w:tcPr>
          <w:p w:rsidR="008F3AA8" w:rsidRPr="00D22793" w:rsidRDefault="00F90DDB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21</w:t>
            </w:r>
          </w:p>
        </w:tc>
        <w:tc>
          <w:tcPr>
            <w:tcW w:w="1126" w:type="dxa"/>
          </w:tcPr>
          <w:p w:rsidR="008F3AA8" w:rsidRPr="00D22793" w:rsidRDefault="00F90DDB" w:rsidP="00C200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43</w:t>
            </w:r>
            <w:r w:rsidR="00E05A4F"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,2</w:t>
            </w:r>
            <w:r w:rsidR="00891149" w:rsidRPr="00D22793"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%</w:t>
            </w:r>
          </w:p>
        </w:tc>
      </w:tr>
      <w:tr w:rsidR="00654211" w:rsidRPr="00D22793" w:rsidTr="00654211">
        <w:trPr>
          <w:trHeight w:val="383"/>
        </w:trPr>
        <w:tc>
          <w:tcPr>
            <w:tcW w:w="675" w:type="dxa"/>
            <w:vMerge w:val="restart"/>
          </w:tcPr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515" w:type="dxa"/>
            <w:vMerge w:val="restart"/>
          </w:tcPr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Дмитриев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 xml:space="preserve"> В.Ю.</w:t>
            </w:r>
          </w:p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футбол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021" w:type="dxa"/>
          </w:tcPr>
          <w:p w:rsidR="00654211" w:rsidRPr="00D22793" w:rsidRDefault="00654211" w:rsidP="008911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ГНП 1 года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обуч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.</w:t>
            </w:r>
          </w:p>
        </w:tc>
        <w:tc>
          <w:tcPr>
            <w:tcW w:w="2127" w:type="dxa"/>
          </w:tcPr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21</w:t>
            </w:r>
          </w:p>
        </w:tc>
        <w:tc>
          <w:tcPr>
            <w:tcW w:w="1134" w:type="dxa"/>
          </w:tcPr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126" w:type="dxa"/>
          </w:tcPr>
          <w:p w:rsidR="00654211" w:rsidRPr="00D22793" w:rsidRDefault="00654211" w:rsidP="007C1DAF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3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%</w:t>
            </w:r>
          </w:p>
        </w:tc>
      </w:tr>
      <w:tr w:rsidR="00D13310" w:rsidRPr="00D22793" w:rsidTr="00891149">
        <w:trPr>
          <w:trHeight w:val="311"/>
        </w:trPr>
        <w:tc>
          <w:tcPr>
            <w:tcW w:w="675" w:type="dxa"/>
            <w:vMerge/>
          </w:tcPr>
          <w:p w:rsidR="00D13310" w:rsidRPr="00D22793" w:rsidRDefault="00D13310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D13310" w:rsidRPr="00D22793" w:rsidRDefault="00D13310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D13310" w:rsidRPr="00D22793" w:rsidRDefault="00E05A4F" w:rsidP="007C1DA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ГНП 2</w:t>
            </w:r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="00891149" w:rsidRPr="00D22793">
              <w:rPr>
                <w:rFonts w:ascii="Times New Roman" w:eastAsiaTheme="minorEastAsia" w:hAnsi="Times New Roman" w:cs="Times New Roman"/>
              </w:rPr>
              <w:t>года</w:t>
            </w:r>
            <w:proofErr w:type="spellEnd"/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="00891149" w:rsidRPr="00D22793">
              <w:rPr>
                <w:rFonts w:ascii="Times New Roman" w:eastAsiaTheme="minorEastAsia" w:hAnsi="Times New Roman" w:cs="Times New Roman"/>
              </w:rPr>
              <w:t>обуч</w:t>
            </w:r>
            <w:proofErr w:type="spellEnd"/>
            <w:r w:rsidR="00891149" w:rsidRPr="00D227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D13310" w:rsidRPr="00D22793" w:rsidRDefault="00E05A4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22</w:t>
            </w:r>
          </w:p>
        </w:tc>
        <w:tc>
          <w:tcPr>
            <w:tcW w:w="1134" w:type="dxa"/>
          </w:tcPr>
          <w:p w:rsidR="00D13310" w:rsidRPr="00D22793" w:rsidRDefault="00E05A4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1126" w:type="dxa"/>
          </w:tcPr>
          <w:p w:rsidR="00D13310" w:rsidRPr="00D22793" w:rsidRDefault="00E05A4F" w:rsidP="00C200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10</w:t>
            </w:r>
            <w:r w:rsidR="00D13310" w:rsidRPr="00D22793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8F3AA8" w:rsidRPr="00D22793" w:rsidTr="00891149">
        <w:trPr>
          <w:trHeight w:val="311"/>
        </w:trPr>
        <w:tc>
          <w:tcPr>
            <w:tcW w:w="67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8F3AA8" w:rsidRPr="00D22793" w:rsidRDefault="0042653E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3</w:t>
            </w:r>
            <w:proofErr w:type="spellStart"/>
            <w:r w:rsidR="008F3AA8"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="008F3AA8" w:rsidRPr="00D22793">
              <w:rPr>
                <w:rFonts w:ascii="Times New Roman" w:eastAsiaTheme="minorEastAsia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</w:tcPr>
          <w:p w:rsidR="008F3AA8" w:rsidRPr="00D22793" w:rsidRDefault="00233E9C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4</w:t>
            </w:r>
            <w:r w:rsidR="0042653E"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8F3AA8" w:rsidRPr="00D22793" w:rsidRDefault="00233E9C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1126" w:type="dxa"/>
          </w:tcPr>
          <w:p w:rsidR="008F3AA8" w:rsidRPr="00D22793" w:rsidRDefault="00233E9C" w:rsidP="0042653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73</w:t>
            </w:r>
            <w:r w:rsidR="00CC723D" w:rsidRPr="00D22793">
              <w:rPr>
                <w:rFonts w:ascii="Times New Roman" w:eastAsiaTheme="minorEastAsia" w:hAnsi="Times New Roman" w:cs="Times New Roman"/>
                <w:b/>
                <w:bCs/>
              </w:rPr>
              <w:t>%</w:t>
            </w:r>
          </w:p>
        </w:tc>
      </w:tr>
      <w:tr w:rsidR="008F3AA8" w:rsidRPr="00D22793" w:rsidTr="00215136">
        <w:trPr>
          <w:trHeight w:val="445"/>
        </w:trPr>
        <w:tc>
          <w:tcPr>
            <w:tcW w:w="675" w:type="dxa"/>
            <w:vMerge w:val="restart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515" w:type="dxa"/>
            <w:vMerge w:val="restart"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Виноградов А.Б.</w:t>
            </w:r>
          </w:p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(лыжные гонки)</w:t>
            </w:r>
          </w:p>
        </w:tc>
        <w:tc>
          <w:tcPr>
            <w:tcW w:w="2021" w:type="dxa"/>
          </w:tcPr>
          <w:p w:rsidR="008F3AA8" w:rsidRPr="00D22793" w:rsidRDefault="00E05A4F" w:rsidP="00E05A4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УТГ1 </w:t>
            </w:r>
            <w:proofErr w:type="spellStart"/>
            <w:r w:rsidR="008F3AA8" w:rsidRPr="00D22793">
              <w:rPr>
                <w:rFonts w:ascii="Times New Roman" w:eastAsiaTheme="minorEastAsia" w:hAnsi="Times New Roman" w:cs="Times New Roman"/>
              </w:rPr>
              <w:t>года</w:t>
            </w:r>
            <w:proofErr w:type="spellEnd"/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="008F3AA8" w:rsidRPr="00D22793">
              <w:rPr>
                <w:rFonts w:ascii="Times New Roman" w:eastAsiaTheme="minorEastAsia" w:hAnsi="Times New Roman" w:cs="Times New Roman"/>
              </w:rPr>
              <w:t>обуч</w:t>
            </w:r>
            <w:proofErr w:type="spellEnd"/>
            <w:r w:rsidR="008F3AA8" w:rsidRPr="00D227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8F3AA8" w:rsidRPr="00D22793" w:rsidRDefault="005706BC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8F3AA8" w:rsidRPr="00D22793" w:rsidRDefault="00CC723D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26" w:type="dxa"/>
          </w:tcPr>
          <w:p w:rsidR="008F3AA8" w:rsidRPr="00D22793" w:rsidRDefault="005706BC" w:rsidP="00C200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87</w:t>
            </w:r>
            <w:r w:rsidR="00D13310" w:rsidRPr="00D22793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8F3AA8" w:rsidRPr="00D22793" w:rsidTr="00C67701">
        <w:trPr>
          <w:trHeight w:val="353"/>
        </w:trPr>
        <w:tc>
          <w:tcPr>
            <w:tcW w:w="67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8F3AA8" w:rsidRPr="00D22793" w:rsidRDefault="008F3AA8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8F3AA8" w:rsidRPr="00D22793" w:rsidRDefault="00E05A4F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  <w:r w:rsidR="008F3AA8" w:rsidRPr="00D22793">
              <w:rPr>
                <w:rFonts w:ascii="Times New Roman" w:eastAsiaTheme="minorEastAsia" w:hAnsi="Times New Roman" w:cs="Times New Roman"/>
                <w:b/>
                <w:bCs/>
              </w:rPr>
              <w:t>гр.</w:t>
            </w:r>
          </w:p>
        </w:tc>
        <w:tc>
          <w:tcPr>
            <w:tcW w:w="2127" w:type="dxa"/>
          </w:tcPr>
          <w:p w:rsidR="008F3AA8" w:rsidRPr="00D22793" w:rsidRDefault="005706BC" w:rsidP="00E05A4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1134" w:type="dxa"/>
          </w:tcPr>
          <w:p w:rsidR="008F3AA8" w:rsidRPr="00D22793" w:rsidRDefault="00E05A4F" w:rsidP="007D5C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1126" w:type="dxa"/>
          </w:tcPr>
          <w:p w:rsidR="008F3AA8" w:rsidRPr="00D22793" w:rsidRDefault="005706BC" w:rsidP="00C200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87</w:t>
            </w:r>
            <w:r w:rsidR="00CC723D" w:rsidRPr="00D22793">
              <w:rPr>
                <w:rFonts w:ascii="Times New Roman" w:eastAsiaTheme="minorEastAsia" w:hAnsi="Times New Roman" w:cs="Times New Roman"/>
                <w:b/>
                <w:bCs/>
              </w:rPr>
              <w:t>%</w:t>
            </w:r>
          </w:p>
        </w:tc>
      </w:tr>
      <w:tr w:rsidR="00C55277" w:rsidRPr="00D22793" w:rsidTr="00215136">
        <w:trPr>
          <w:trHeight w:val="620"/>
        </w:trPr>
        <w:tc>
          <w:tcPr>
            <w:tcW w:w="675" w:type="dxa"/>
            <w:vMerge w:val="restart"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515" w:type="dxa"/>
            <w:vMerge w:val="restart"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Стрелков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 xml:space="preserve"> Д.С.</w:t>
            </w:r>
          </w:p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футбол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021" w:type="dxa"/>
          </w:tcPr>
          <w:p w:rsidR="00C55277" w:rsidRPr="00D22793" w:rsidRDefault="008400B0" w:rsidP="00215136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УТГ 1</w:t>
            </w:r>
            <w:proofErr w:type="spellStart"/>
            <w:r w:rsidR="00215136" w:rsidRPr="00D22793">
              <w:rPr>
                <w:rFonts w:ascii="Times New Roman" w:eastAsiaTheme="minorEastAsia" w:hAnsi="Times New Roman" w:cs="Times New Roman"/>
              </w:rPr>
              <w:t>года</w:t>
            </w:r>
            <w:proofErr w:type="spellEnd"/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="00C55277" w:rsidRPr="00D22793">
              <w:rPr>
                <w:rFonts w:ascii="Times New Roman" w:eastAsiaTheme="minorEastAsia" w:hAnsi="Times New Roman" w:cs="Times New Roman"/>
              </w:rPr>
              <w:t>обуч</w:t>
            </w:r>
            <w:proofErr w:type="spellEnd"/>
            <w:r w:rsidR="00C55277" w:rsidRPr="00D227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C55277" w:rsidRPr="00D22793" w:rsidRDefault="007C1DAF" w:rsidP="00276A4D">
            <w:pPr>
              <w:jc w:val="center"/>
              <w:rPr>
                <w:rFonts w:ascii="Times New Roman" w:eastAsiaTheme="minorEastAsia" w:hAnsi="Times New Roman" w:cs="Times New Roman"/>
                <w:bCs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bCs/>
                <w:lang w:val="ru-RU"/>
              </w:rPr>
              <w:t>20</w:t>
            </w:r>
          </w:p>
        </w:tc>
        <w:tc>
          <w:tcPr>
            <w:tcW w:w="1134" w:type="dxa"/>
          </w:tcPr>
          <w:p w:rsidR="00C55277" w:rsidRPr="008400B0" w:rsidRDefault="008400B0" w:rsidP="007D5C81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1126" w:type="dxa"/>
          </w:tcPr>
          <w:p w:rsidR="00C55277" w:rsidRPr="00D22793" w:rsidRDefault="008400B0" w:rsidP="00C200A9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  <w:lang w:val="ru-RU"/>
              </w:rPr>
              <w:t>160</w:t>
            </w:r>
            <w:r w:rsidR="00C55277" w:rsidRPr="00D22793">
              <w:rPr>
                <w:rFonts w:ascii="Times New Roman" w:eastAsiaTheme="minorEastAsia" w:hAnsi="Times New Roman" w:cs="Times New Roman"/>
                <w:bCs/>
              </w:rPr>
              <w:t>%</w:t>
            </w:r>
          </w:p>
        </w:tc>
      </w:tr>
      <w:tr w:rsidR="00C55277" w:rsidRPr="00D22793" w:rsidTr="00C67701">
        <w:trPr>
          <w:trHeight w:val="397"/>
        </w:trPr>
        <w:tc>
          <w:tcPr>
            <w:tcW w:w="675" w:type="dxa"/>
            <w:vMerge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 xml:space="preserve">1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</w:tcPr>
          <w:p w:rsidR="00C55277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20</w:t>
            </w:r>
          </w:p>
        </w:tc>
        <w:tc>
          <w:tcPr>
            <w:tcW w:w="1134" w:type="dxa"/>
          </w:tcPr>
          <w:p w:rsidR="00C55277" w:rsidRPr="008400B0" w:rsidRDefault="008400B0" w:rsidP="00E845ED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9</w:t>
            </w:r>
          </w:p>
        </w:tc>
        <w:tc>
          <w:tcPr>
            <w:tcW w:w="1126" w:type="dxa"/>
          </w:tcPr>
          <w:p w:rsidR="00C55277" w:rsidRPr="00D22793" w:rsidRDefault="008400B0" w:rsidP="00E845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60</w:t>
            </w:r>
            <w:r w:rsidR="00C55277" w:rsidRPr="00D22793">
              <w:rPr>
                <w:rFonts w:ascii="Times New Roman" w:eastAsiaTheme="minorEastAsia" w:hAnsi="Times New Roman" w:cs="Times New Roman"/>
                <w:b/>
                <w:bCs/>
              </w:rPr>
              <w:t>%</w:t>
            </w:r>
          </w:p>
        </w:tc>
      </w:tr>
      <w:tr w:rsidR="00C55277" w:rsidRPr="00D22793" w:rsidTr="00215136">
        <w:trPr>
          <w:trHeight w:val="620"/>
        </w:trPr>
        <w:tc>
          <w:tcPr>
            <w:tcW w:w="675" w:type="dxa"/>
            <w:vMerge w:val="restart"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515" w:type="dxa"/>
            <w:vMerge w:val="restart"/>
          </w:tcPr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Навалов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 xml:space="preserve"> С.Н.</w:t>
            </w:r>
          </w:p>
          <w:p w:rsidR="00C55277" w:rsidRPr="00D22793" w:rsidRDefault="00C55277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футбол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021" w:type="dxa"/>
          </w:tcPr>
          <w:p w:rsidR="00C55277" w:rsidRPr="00D22793" w:rsidRDefault="005706BC" w:rsidP="005706BC">
            <w:pP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УТГ1</w:t>
            </w:r>
            <w:r w:rsidR="00215136"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года </w:t>
            </w:r>
            <w:proofErr w:type="spellStart"/>
            <w:r w:rsidR="00C55277" w:rsidRPr="00D22793">
              <w:rPr>
                <w:rFonts w:ascii="Times New Roman" w:eastAsiaTheme="minorEastAsia" w:hAnsi="Times New Roman" w:cs="Times New Roman"/>
                <w:lang w:val="ru-RU"/>
              </w:rPr>
              <w:t>обуч</w:t>
            </w:r>
            <w:proofErr w:type="spellEnd"/>
          </w:p>
        </w:tc>
        <w:tc>
          <w:tcPr>
            <w:tcW w:w="2127" w:type="dxa"/>
          </w:tcPr>
          <w:p w:rsidR="00C55277" w:rsidRPr="00D22793" w:rsidRDefault="00E05A4F" w:rsidP="00276A4D">
            <w:pPr>
              <w:jc w:val="center"/>
              <w:rPr>
                <w:rFonts w:ascii="Times New Roman" w:eastAsiaTheme="min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ru-RU"/>
              </w:rPr>
              <w:t>21</w:t>
            </w:r>
          </w:p>
        </w:tc>
        <w:tc>
          <w:tcPr>
            <w:tcW w:w="1134" w:type="dxa"/>
          </w:tcPr>
          <w:p w:rsidR="00C55277" w:rsidRPr="00D22793" w:rsidRDefault="008400B0" w:rsidP="007D5C81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1126" w:type="dxa"/>
          </w:tcPr>
          <w:p w:rsidR="00C55277" w:rsidRPr="00D22793" w:rsidRDefault="008400B0" w:rsidP="007C1DAF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  <w:lang w:val="ru-RU"/>
              </w:rPr>
              <w:t>147</w:t>
            </w:r>
            <w:r w:rsidR="004D6502" w:rsidRPr="00D22793">
              <w:rPr>
                <w:rFonts w:ascii="Times New Roman" w:eastAsiaTheme="minorEastAsia" w:hAnsi="Times New Roman" w:cs="Times New Roman"/>
                <w:bCs/>
              </w:rPr>
              <w:t>%</w:t>
            </w:r>
          </w:p>
        </w:tc>
      </w:tr>
      <w:tr w:rsidR="004D6502" w:rsidRPr="00D22793" w:rsidTr="00C67701">
        <w:trPr>
          <w:trHeight w:val="428"/>
        </w:trPr>
        <w:tc>
          <w:tcPr>
            <w:tcW w:w="675" w:type="dxa"/>
            <w:vMerge/>
          </w:tcPr>
          <w:p w:rsidR="004D6502" w:rsidRPr="00D22793" w:rsidRDefault="004D6502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4D6502" w:rsidRPr="00D22793" w:rsidRDefault="004D6502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4D6502" w:rsidRPr="00D22793" w:rsidRDefault="004D6502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 xml:space="preserve">1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</w:tcPr>
          <w:p w:rsidR="004D6502" w:rsidRPr="00D22793" w:rsidRDefault="00E05A4F" w:rsidP="00E845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21</w:t>
            </w:r>
          </w:p>
        </w:tc>
        <w:tc>
          <w:tcPr>
            <w:tcW w:w="1134" w:type="dxa"/>
          </w:tcPr>
          <w:p w:rsidR="004D6502" w:rsidRPr="00D22793" w:rsidRDefault="008400B0" w:rsidP="00E845ED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9</w:t>
            </w:r>
          </w:p>
        </w:tc>
        <w:tc>
          <w:tcPr>
            <w:tcW w:w="1126" w:type="dxa"/>
          </w:tcPr>
          <w:p w:rsidR="004D6502" w:rsidRPr="00D22793" w:rsidRDefault="008400B0" w:rsidP="00E845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47</w:t>
            </w:r>
            <w:r w:rsidR="004D6502" w:rsidRPr="00D22793">
              <w:rPr>
                <w:rFonts w:ascii="Times New Roman" w:eastAsiaTheme="minorEastAsia" w:hAnsi="Times New Roman" w:cs="Times New Roman"/>
                <w:b/>
                <w:bCs/>
              </w:rPr>
              <w:t>%</w:t>
            </w:r>
          </w:p>
        </w:tc>
      </w:tr>
      <w:tr w:rsidR="007C1DAF" w:rsidRPr="00D22793" w:rsidTr="00215136">
        <w:trPr>
          <w:trHeight w:val="620"/>
        </w:trPr>
        <w:tc>
          <w:tcPr>
            <w:tcW w:w="675" w:type="dxa"/>
            <w:vMerge w:val="restart"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color w:val="FF0000"/>
                <w:lang w:val="ru-RU"/>
              </w:rPr>
            </w:pPr>
          </w:p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2515" w:type="dxa"/>
            <w:vMerge w:val="restart"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Солдатихина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 О.Ю.</w:t>
            </w:r>
          </w:p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color w:val="FF0000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(лыжные гонки)</w:t>
            </w:r>
          </w:p>
        </w:tc>
        <w:tc>
          <w:tcPr>
            <w:tcW w:w="2021" w:type="dxa"/>
          </w:tcPr>
          <w:p w:rsidR="007C1DAF" w:rsidRPr="00D22793" w:rsidRDefault="007C1DAF" w:rsidP="007C1DAF">
            <w:pP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ГНП </w:t>
            </w:r>
            <w:r w:rsidR="00733E7B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 года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обуч</w:t>
            </w:r>
            <w:proofErr w:type="spellEnd"/>
          </w:p>
        </w:tc>
        <w:tc>
          <w:tcPr>
            <w:tcW w:w="2127" w:type="dxa"/>
          </w:tcPr>
          <w:p w:rsidR="007C1DAF" w:rsidRPr="00D22793" w:rsidRDefault="005706BC" w:rsidP="007C1DAF">
            <w:pPr>
              <w:jc w:val="center"/>
              <w:rPr>
                <w:rFonts w:ascii="Times New Roman" w:eastAsiaTheme="min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ru-RU"/>
              </w:rPr>
              <w:t>18</w:t>
            </w:r>
          </w:p>
        </w:tc>
        <w:tc>
          <w:tcPr>
            <w:tcW w:w="1134" w:type="dxa"/>
          </w:tcPr>
          <w:p w:rsidR="007C1DAF" w:rsidRPr="00D22793" w:rsidRDefault="002828BB" w:rsidP="00B6428F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1126" w:type="dxa"/>
          </w:tcPr>
          <w:p w:rsidR="007C1DAF" w:rsidRPr="00D22793" w:rsidRDefault="009603ED" w:rsidP="005706BC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  <w:lang w:val="ru-RU"/>
              </w:rPr>
              <w:t>90</w:t>
            </w:r>
            <w:r w:rsidR="007C1DAF" w:rsidRPr="00D22793">
              <w:rPr>
                <w:rFonts w:ascii="Times New Roman" w:eastAsiaTheme="minorEastAsia" w:hAnsi="Times New Roman" w:cs="Times New Roman"/>
                <w:bCs/>
              </w:rPr>
              <w:t>%</w:t>
            </w:r>
          </w:p>
        </w:tc>
      </w:tr>
      <w:tr w:rsidR="007C1DAF" w:rsidRPr="00D22793" w:rsidTr="00C67701">
        <w:trPr>
          <w:trHeight w:val="433"/>
        </w:trPr>
        <w:tc>
          <w:tcPr>
            <w:tcW w:w="675" w:type="dxa"/>
            <w:vMerge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515" w:type="dxa"/>
            <w:vMerge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021" w:type="dxa"/>
          </w:tcPr>
          <w:p w:rsidR="007C1DAF" w:rsidRPr="00D22793" w:rsidRDefault="007C1DAF" w:rsidP="007C1DA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 xml:space="preserve">1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</w:tcPr>
          <w:p w:rsidR="007C1DAF" w:rsidRPr="00D22793" w:rsidRDefault="005706BC" w:rsidP="007C1DA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8</w:t>
            </w:r>
          </w:p>
        </w:tc>
        <w:tc>
          <w:tcPr>
            <w:tcW w:w="1134" w:type="dxa"/>
          </w:tcPr>
          <w:p w:rsidR="007C1DAF" w:rsidRPr="00D22793" w:rsidRDefault="00415269" w:rsidP="007C1DAF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9</w:t>
            </w:r>
          </w:p>
        </w:tc>
        <w:tc>
          <w:tcPr>
            <w:tcW w:w="1126" w:type="dxa"/>
          </w:tcPr>
          <w:p w:rsidR="007C1DAF" w:rsidRPr="00D22793" w:rsidRDefault="00D17616" w:rsidP="007C1DA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90</w:t>
            </w:r>
            <w:r w:rsidR="007C1DAF" w:rsidRPr="00D22793">
              <w:rPr>
                <w:rFonts w:ascii="Times New Roman" w:eastAsiaTheme="minorEastAsia" w:hAnsi="Times New Roman" w:cs="Times New Roman"/>
                <w:b/>
                <w:bCs/>
              </w:rPr>
              <w:t>%</w:t>
            </w:r>
          </w:p>
        </w:tc>
      </w:tr>
      <w:tr w:rsidR="007C1DAF" w:rsidRPr="00D22793" w:rsidTr="00215136">
        <w:trPr>
          <w:trHeight w:val="552"/>
        </w:trPr>
        <w:tc>
          <w:tcPr>
            <w:tcW w:w="675" w:type="dxa"/>
            <w:vMerge w:val="restart"/>
          </w:tcPr>
          <w:p w:rsidR="007C1DAF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7</w:t>
            </w:r>
          </w:p>
        </w:tc>
        <w:tc>
          <w:tcPr>
            <w:tcW w:w="2515" w:type="dxa"/>
            <w:vMerge w:val="restart"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Ремизов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 xml:space="preserve"> И.В.</w:t>
            </w:r>
          </w:p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баскетбол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021" w:type="dxa"/>
          </w:tcPr>
          <w:p w:rsidR="007C1DAF" w:rsidRPr="00D22793" w:rsidRDefault="00ED6FD8" w:rsidP="00215136">
            <w:pPr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ГНП 2 </w:t>
            </w:r>
            <w:r w:rsidR="007C1DAF"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года </w:t>
            </w:r>
            <w:proofErr w:type="spellStart"/>
            <w:r w:rsidR="007C1DAF" w:rsidRPr="00D22793">
              <w:rPr>
                <w:rFonts w:ascii="Times New Roman" w:eastAsiaTheme="minorEastAsia" w:hAnsi="Times New Roman" w:cs="Times New Roman"/>
                <w:lang w:val="ru-RU"/>
              </w:rPr>
              <w:t>обуч</w:t>
            </w:r>
            <w:proofErr w:type="spellEnd"/>
            <w:r w:rsidR="007C1DAF" w:rsidRPr="00D22793">
              <w:rPr>
                <w:rFonts w:ascii="Times New Roman" w:eastAsiaTheme="minorEastAsia" w:hAnsi="Times New Roman" w:cs="Times New Roman"/>
                <w:lang w:val="ru-RU"/>
              </w:rPr>
              <w:t>.</w:t>
            </w:r>
          </w:p>
        </w:tc>
        <w:tc>
          <w:tcPr>
            <w:tcW w:w="2127" w:type="dxa"/>
          </w:tcPr>
          <w:p w:rsidR="007C1DAF" w:rsidRPr="00D22793" w:rsidRDefault="00ED6FD8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22</w:t>
            </w:r>
          </w:p>
        </w:tc>
        <w:tc>
          <w:tcPr>
            <w:tcW w:w="1134" w:type="dxa"/>
          </w:tcPr>
          <w:p w:rsidR="007C1DAF" w:rsidRPr="00D22793" w:rsidRDefault="00F90DDB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1126" w:type="dxa"/>
          </w:tcPr>
          <w:p w:rsidR="007C1DAF" w:rsidRPr="00D22793" w:rsidRDefault="00F90DDB" w:rsidP="00F90DD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10</w:t>
            </w:r>
            <w:r w:rsidR="007C1DAF" w:rsidRPr="00D22793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C1DAF" w:rsidRPr="00D22793" w:rsidTr="00C67701">
        <w:trPr>
          <w:trHeight w:val="387"/>
        </w:trPr>
        <w:tc>
          <w:tcPr>
            <w:tcW w:w="675" w:type="dxa"/>
            <w:vMerge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7C1DAF" w:rsidRPr="00D22793" w:rsidRDefault="00E05A4F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</w:t>
            </w:r>
            <w:proofErr w:type="spellStart"/>
            <w:r w:rsidR="007C1DAF"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="007C1DAF" w:rsidRPr="00D22793">
              <w:rPr>
                <w:rFonts w:ascii="Times New Roman" w:eastAsiaTheme="minorEastAsia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</w:tcPr>
          <w:p w:rsidR="007C1DAF" w:rsidRPr="00D22793" w:rsidRDefault="00ED6FD8" w:rsidP="00F37A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22</w:t>
            </w:r>
          </w:p>
        </w:tc>
        <w:tc>
          <w:tcPr>
            <w:tcW w:w="1134" w:type="dxa"/>
          </w:tcPr>
          <w:p w:rsidR="007C1DAF" w:rsidRPr="00D22793" w:rsidRDefault="00F90DDB" w:rsidP="00F37A90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8</w:t>
            </w:r>
          </w:p>
        </w:tc>
        <w:tc>
          <w:tcPr>
            <w:tcW w:w="1126" w:type="dxa"/>
          </w:tcPr>
          <w:p w:rsidR="007C1DAF" w:rsidRPr="00D22793" w:rsidRDefault="00F90DDB" w:rsidP="00C200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10</w:t>
            </w:r>
            <w:r w:rsidR="007C1DAF" w:rsidRPr="00D22793">
              <w:rPr>
                <w:rFonts w:ascii="Times New Roman" w:eastAsiaTheme="minorEastAsia" w:hAnsi="Times New Roman" w:cs="Times New Roman"/>
                <w:b/>
                <w:bCs/>
              </w:rPr>
              <w:t>%</w:t>
            </w:r>
          </w:p>
        </w:tc>
      </w:tr>
      <w:tr w:rsidR="007C1DAF" w:rsidRPr="00D22793" w:rsidTr="00215136">
        <w:trPr>
          <w:trHeight w:val="561"/>
        </w:trPr>
        <w:tc>
          <w:tcPr>
            <w:tcW w:w="675" w:type="dxa"/>
            <w:vMerge w:val="restart"/>
          </w:tcPr>
          <w:p w:rsidR="007C1DAF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2515" w:type="dxa"/>
            <w:vMerge w:val="restart"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Розова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 xml:space="preserve"> И.Н</w:t>
            </w:r>
            <w:r w:rsidR="00C67701" w:rsidRPr="00D22793">
              <w:rPr>
                <w:rFonts w:ascii="Times New Roman" w:eastAsiaTheme="minorEastAsia" w:hAnsi="Times New Roman" w:cs="Times New Roman"/>
                <w:lang w:val="ru-RU"/>
              </w:rPr>
              <w:t>.</w:t>
            </w:r>
          </w:p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баскетбол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021" w:type="dxa"/>
          </w:tcPr>
          <w:p w:rsidR="007C1DAF" w:rsidRPr="00D22793" w:rsidRDefault="007C1DAF" w:rsidP="00ED6FD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</w:rPr>
              <w:t>УТГ</w:t>
            </w:r>
            <w:r w:rsidR="00393409">
              <w:rPr>
                <w:rFonts w:ascii="Times New Roman" w:eastAsiaTheme="minorEastAsia" w:hAnsi="Times New Roman" w:cs="Times New Roman"/>
                <w:lang w:val="ru-RU"/>
              </w:rPr>
              <w:t xml:space="preserve"> 1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года</w:t>
            </w:r>
            <w:proofErr w:type="spellEnd"/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обуч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1</w:t>
            </w:r>
            <w:r w:rsidR="00ED6FD8"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7C1DAF" w:rsidRPr="00D22793" w:rsidRDefault="00F90DDB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1126" w:type="dxa"/>
          </w:tcPr>
          <w:p w:rsidR="007C1DAF" w:rsidRPr="00D22793" w:rsidRDefault="00F90DDB" w:rsidP="00C200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44</w:t>
            </w:r>
            <w:r w:rsidR="007C1DAF" w:rsidRPr="00D22793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C1DAF" w:rsidRPr="00D22793" w:rsidTr="00C67701">
        <w:trPr>
          <w:trHeight w:val="389"/>
        </w:trPr>
        <w:tc>
          <w:tcPr>
            <w:tcW w:w="675" w:type="dxa"/>
            <w:vMerge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</w:tcPr>
          <w:p w:rsidR="007C1DAF" w:rsidRPr="00D22793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гр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  <w:b/>
                <w:bCs/>
              </w:rPr>
              <w:t>.</w:t>
            </w:r>
          </w:p>
        </w:tc>
        <w:tc>
          <w:tcPr>
            <w:tcW w:w="2127" w:type="dxa"/>
          </w:tcPr>
          <w:p w:rsidR="007C1DAF" w:rsidRPr="00D22793" w:rsidRDefault="00ED6FD8" w:rsidP="00F37A90">
            <w:pPr>
              <w:jc w:val="center"/>
              <w:rPr>
                <w:rFonts w:ascii="Times New Roman" w:eastAsiaTheme="min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18</w:t>
            </w:r>
          </w:p>
        </w:tc>
        <w:tc>
          <w:tcPr>
            <w:tcW w:w="1134" w:type="dxa"/>
          </w:tcPr>
          <w:p w:rsidR="007C1DAF" w:rsidRPr="00B6428F" w:rsidRDefault="00F90DDB" w:rsidP="007D5C81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9</w:t>
            </w:r>
          </w:p>
        </w:tc>
        <w:tc>
          <w:tcPr>
            <w:tcW w:w="1126" w:type="dxa"/>
          </w:tcPr>
          <w:p w:rsidR="007C1DAF" w:rsidRPr="00D22793" w:rsidRDefault="00D723AB" w:rsidP="001C7CF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144</w:t>
            </w:r>
            <w:r w:rsidR="007C1DAF" w:rsidRPr="00D22793">
              <w:rPr>
                <w:rFonts w:ascii="Times New Roman" w:eastAsiaTheme="minorEastAsia" w:hAnsi="Times New Roman" w:cs="Times New Roman"/>
                <w:b/>
              </w:rPr>
              <w:t>%</w:t>
            </w:r>
          </w:p>
        </w:tc>
      </w:tr>
      <w:tr w:rsidR="00C67701" w:rsidRPr="00D22793" w:rsidTr="00846E4B">
        <w:trPr>
          <w:trHeight w:val="343"/>
        </w:trPr>
        <w:tc>
          <w:tcPr>
            <w:tcW w:w="675" w:type="dxa"/>
            <w:vMerge w:val="restart"/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  <w:tc>
          <w:tcPr>
            <w:tcW w:w="2515" w:type="dxa"/>
            <w:vMerge w:val="restart"/>
            <w:tcBorders>
              <w:right w:val="single" w:sz="4" w:space="0" w:color="auto"/>
            </w:tcBorders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Виноградов А.Ю.</w:t>
            </w:r>
          </w:p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(лыжные гонки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01" w:rsidRPr="00D22793" w:rsidRDefault="00C67701" w:rsidP="001C7CF7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СОГ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7701" w:rsidRPr="00D22793" w:rsidRDefault="00B6428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126" w:type="dxa"/>
          </w:tcPr>
          <w:p w:rsidR="00C67701" w:rsidRPr="00D22793" w:rsidRDefault="00ED6FD8" w:rsidP="00FE40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4</w:t>
            </w:r>
            <w:r w:rsidR="00C67701" w:rsidRPr="00D22793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C67701" w:rsidRPr="00D22793" w:rsidTr="00846E4B">
        <w:trPr>
          <w:trHeight w:val="366"/>
        </w:trPr>
        <w:tc>
          <w:tcPr>
            <w:tcW w:w="675" w:type="dxa"/>
            <w:vMerge/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01" w:rsidRPr="00D22793" w:rsidRDefault="00C67701" w:rsidP="008566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УТГ</w:t>
            </w:r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r w:rsidR="00ED6FD8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года</w:t>
            </w:r>
            <w:proofErr w:type="spellEnd"/>
            <w:r w:rsidR="00654211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обуч</w:t>
            </w:r>
            <w:proofErr w:type="spellEnd"/>
            <w:r w:rsidRPr="00D2279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C67701" w:rsidRPr="00D22793" w:rsidRDefault="00F90DDB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4</w:t>
            </w:r>
          </w:p>
        </w:tc>
        <w:tc>
          <w:tcPr>
            <w:tcW w:w="1126" w:type="dxa"/>
          </w:tcPr>
          <w:p w:rsidR="00C67701" w:rsidRPr="00D22793" w:rsidRDefault="00ED6FD8" w:rsidP="00FE40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17</w:t>
            </w:r>
            <w:r w:rsidR="00C67701" w:rsidRPr="00D22793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C67701" w:rsidRPr="00D22793" w:rsidTr="00846E4B">
        <w:trPr>
          <w:trHeight w:val="366"/>
        </w:trPr>
        <w:tc>
          <w:tcPr>
            <w:tcW w:w="675" w:type="dxa"/>
            <w:vMerge/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C67701" w:rsidRPr="00D22793" w:rsidRDefault="00C6770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01" w:rsidRPr="00D22793" w:rsidRDefault="00ED6FD8" w:rsidP="00D1331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  <w:r w:rsidR="00C67701" w:rsidRPr="00D22793">
              <w:rPr>
                <w:rFonts w:ascii="Times New Roman" w:eastAsiaTheme="minorEastAsia" w:hAnsi="Times New Roman" w:cs="Times New Roman"/>
                <w:b/>
                <w:bCs/>
              </w:rPr>
              <w:t>гр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7701" w:rsidRPr="00D22793" w:rsidRDefault="00C67701" w:rsidP="00253E98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b/>
                <w:lang w:val="ru-RU"/>
              </w:rPr>
              <w:t>3</w:t>
            </w:r>
            <w:r w:rsidR="0035228A">
              <w:rPr>
                <w:rFonts w:ascii="Times New Roman" w:eastAsiaTheme="minorEastAsia" w:hAnsi="Times New Roman" w:cs="Times New Roman"/>
                <w:b/>
                <w:lang w:val="ru-RU"/>
              </w:rPr>
              <w:t>3</w:t>
            </w:r>
          </w:p>
        </w:tc>
        <w:tc>
          <w:tcPr>
            <w:tcW w:w="1134" w:type="dxa"/>
          </w:tcPr>
          <w:p w:rsidR="00C67701" w:rsidRPr="00F90DDB" w:rsidRDefault="00F90DDB" w:rsidP="00F37A90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20</w:t>
            </w:r>
          </w:p>
        </w:tc>
        <w:tc>
          <w:tcPr>
            <w:tcW w:w="1126" w:type="dxa"/>
          </w:tcPr>
          <w:p w:rsidR="00C67701" w:rsidRPr="00D22793" w:rsidRDefault="002828BB" w:rsidP="00FE40C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161</w:t>
            </w:r>
            <w:r w:rsidR="00C67701" w:rsidRPr="00D22793">
              <w:rPr>
                <w:rFonts w:ascii="Times New Roman" w:eastAsiaTheme="minorEastAsia" w:hAnsi="Times New Roman" w:cs="Times New Roman"/>
                <w:b/>
              </w:rPr>
              <w:t>%</w:t>
            </w:r>
          </w:p>
        </w:tc>
      </w:tr>
      <w:tr w:rsidR="00654211" w:rsidRPr="00654211" w:rsidTr="00846E4B">
        <w:trPr>
          <w:trHeight w:val="366"/>
        </w:trPr>
        <w:tc>
          <w:tcPr>
            <w:tcW w:w="675" w:type="dxa"/>
            <w:vMerge w:val="restart"/>
          </w:tcPr>
          <w:p w:rsidR="00654211" w:rsidRPr="00654211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0</w:t>
            </w:r>
          </w:p>
        </w:tc>
        <w:tc>
          <w:tcPr>
            <w:tcW w:w="2515" w:type="dxa"/>
            <w:vMerge w:val="restart"/>
            <w:tcBorders>
              <w:right w:val="single" w:sz="4" w:space="0" w:color="auto"/>
            </w:tcBorders>
          </w:tcPr>
          <w:p w:rsidR="00654211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Гусев С.Н.</w:t>
            </w:r>
          </w:p>
          <w:p w:rsidR="00654211" w:rsidRPr="00654211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лыжные гонки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1" w:rsidRPr="00654211" w:rsidRDefault="00654211" w:rsidP="00D13310">
            <w:pPr>
              <w:jc w:val="center"/>
              <w:rPr>
                <w:rFonts w:ascii="Times New Roman" w:eastAsiaTheme="minorEastAsia" w:hAnsi="Times New Roman" w:cs="Times New Roman"/>
                <w:bCs/>
                <w:lang w:val="ru-RU"/>
              </w:rPr>
            </w:pPr>
            <w:r w:rsidRPr="00654211">
              <w:rPr>
                <w:rFonts w:ascii="Times New Roman" w:eastAsiaTheme="minorEastAsia" w:hAnsi="Times New Roman" w:cs="Times New Roman"/>
                <w:bCs/>
                <w:lang w:val="ru-RU"/>
              </w:rPr>
              <w:t>СОГ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54211" w:rsidRPr="00654211" w:rsidRDefault="00654211" w:rsidP="00253E98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654211">
              <w:rPr>
                <w:rFonts w:ascii="Times New Roman" w:eastAsiaTheme="minorEastAsia" w:hAnsi="Times New Roman" w:cs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654211" w:rsidRPr="00233E9C" w:rsidRDefault="00233E9C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233E9C"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126" w:type="dxa"/>
          </w:tcPr>
          <w:p w:rsidR="00654211" w:rsidRPr="00233E9C" w:rsidRDefault="00233E9C" w:rsidP="00FE40C4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233E9C">
              <w:rPr>
                <w:rFonts w:ascii="Times New Roman" w:eastAsiaTheme="minorEastAsia" w:hAnsi="Times New Roman" w:cs="Times New Roman"/>
                <w:lang w:val="ru-RU"/>
              </w:rPr>
              <w:t>44%</w:t>
            </w:r>
          </w:p>
        </w:tc>
      </w:tr>
      <w:tr w:rsidR="00654211" w:rsidRPr="00654211" w:rsidTr="00846E4B">
        <w:trPr>
          <w:trHeight w:val="366"/>
        </w:trPr>
        <w:tc>
          <w:tcPr>
            <w:tcW w:w="675" w:type="dxa"/>
            <w:vMerge/>
          </w:tcPr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654211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1" w:rsidRPr="00654211" w:rsidRDefault="00654211" w:rsidP="00D13310">
            <w:pPr>
              <w:jc w:val="center"/>
              <w:rPr>
                <w:rFonts w:ascii="Times New Roman" w:eastAsiaTheme="minorEastAsia" w:hAnsi="Times New Roman" w:cs="Times New Roman"/>
                <w:bCs/>
                <w:lang w:val="ru-RU"/>
              </w:rPr>
            </w:pPr>
            <w:r w:rsidRPr="00654211">
              <w:rPr>
                <w:rFonts w:ascii="Times New Roman" w:eastAsiaTheme="minorEastAsia" w:hAnsi="Times New Roman" w:cs="Times New Roman"/>
                <w:bCs/>
                <w:lang w:val="ru-RU"/>
              </w:rPr>
              <w:t>ГНП-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54211" w:rsidRPr="00654211" w:rsidRDefault="00654211" w:rsidP="00253E98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654211">
              <w:rPr>
                <w:rFonts w:ascii="Times New Roman" w:eastAsiaTheme="minorEastAsia" w:hAnsi="Times New Roman" w:cs="Times New Roman"/>
                <w:lang w:val="ru-RU"/>
              </w:rPr>
              <w:t>18</w:t>
            </w:r>
          </w:p>
        </w:tc>
        <w:tc>
          <w:tcPr>
            <w:tcW w:w="1134" w:type="dxa"/>
          </w:tcPr>
          <w:p w:rsidR="00654211" w:rsidRPr="00233E9C" w:rsidRDefault="00F97C0C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126" w:type="dxa"/>
          </w:tcPr>
          <w:p w:rsidR="00654211" w:rsidRPr="00233E9C" w:rsidRDefault="00233E9C" w:rsidP="00FE40C4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233E9C">
              <w:rPr>
                <w:rFonts w:ascii="Times New Roman" w:eastAsiaTheme="minorEastAsia" w:hAnsi="Times New Roman" w:cs="Times New Roman"/>
                <w:lang w:val="ru-RU"/>
              </w:rPr>
              <w:t>54%</w:t>
            </w:r>
          </w:p>
        </w:tc>
      </w:tr>
      <w:tr w:rsidR="00654211" w:rsidRPr="00654211" w:rsidTr="00846E4B">
        <w:trPr>
          <w:trHeight w:val="366"/>
        </w:trPr>
        <w:tc>
          <w:tcPr>
            <w:tcW w:w="675" w:type="dxa"/>
            <w:vMerge/>
          </w:tcPr>
          <w:p w:rsidR="00654211" w:rsidRPr="00D22793" w:rsidRDefault="00654211" w:rsidP="00F37A90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654211" w:rsidRDefault="00654211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1" w:rsidRPr="00654211" w:rsidRDefault="00654211" w:rsidP="00D1331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/>
              </w:rPr>
              <w:t>2 гр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54211" w:rsidRPr="00D22793" w:rsidRDefault="00654211" w:rsidP="00253E98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38</w:t>
            </w:r>
          </w:p>
        </w:tc>
        <w:tc>
          <w:tcPr>
            <w:tcW w:w="1134" w:type="dxa"/>
          </w:tcPr>
          <w:p w:rsidR="00654211" w:rsidRDefault="00F97C0C" w:rsidP="00F37A90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12</w:t>
            </w:r>
          </w:p>
        </w:tc>
        <w:tc>
          <w:tcPr>
            <w:tcW w:w="1126" w:type="dxa"/>
          </w:tcPr>
          <w:p w:rsidR="00654211" w:rsidRDefault="00233E9C" w:rsidP="00FE40C4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98%</w:t>
            </w:r>
          </w:p>
        </w:tc>
      </w:tr>
      <w:tr w:rsidR="007C1DAF" w:rsidRPr="00D22793" w:rsidTr="00C67701">
        <w:trPr>
          <w:trHeight w:val="1264"/>
        </w:trPr>
        <w:tc>
          <w:tcPr>
            <w:tcW w:w="675" w:type="dxa"/>
          </w:tcPr>
          <w:p w:rsidR="007C1DAF" w:rsidRPr="00654211" w:rsidRDefault="007C1DAF" w:rsidP="00F37A9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:rsidR="007C1DAF" w:rsidRPr="00654211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7C1DAF" w:rsidRPr="00654211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</w:rPr>
              <w:t>Итог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7C1DAF" w:rsidRPr="00D22793" w:rsidRDefault="00ED6FD8" w:rsidP="00E845ED">
            <w:pPr>
              <w:jc w:val="center"/>
              <w:rPr>
                <w:rFonts w:ascii="Times New Roman" w:eastAsiaTheme="minorEastAsia" w:hAnsi="Times New Roman" w:cs="Times New Roman"/>
                <w:b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/>
              </w:rPr>
              <w:t>1</w:t>
            </w:r>
            <w:r w:rsidR="00A81C8B">
              <w:rPr>
                <w:rFonts w:ascii="Times New Roman" w:eastAsiaTheme="minorEastAsia" w:hAnsi="Times New Roman" w:cs="Times New Roman"/>
                <w:b/>
                <w:lang w:val="ru-RU"/>
              </w:rPr>
              <w:t>5</w:t>
            </w:r>
            <w:r w:rsidR="007C1DAF" w:rsidRPr="00D22793">
              <w:rPr>
                <w:rFonts w:ascii="Times New Roman" w:eastAsiaTheme="minorEastAsia" w:hAnsi="Times New Roman" w:cs="Times New Roman"/>
                <w:b/>
                <w:lang w:val="ru-RU"/>
              </w:rPr>
              <w:t xml:space="preserve"> групп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СОГ-</w:t>
            </w:r>
            <w:r w:rsidR="0042653E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4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Г Н П-</w:t>
            </w:r>
            <w:r w:rsidR="00A81C8B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6</w:t>
            </w:r>
          </w:p>
          <w:p w:rsidR="007C1DAF" w:rsidRPr="00D22793" w:rsidRDefault="007C1DAF" w:rsidP="00C677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sz w:val="20"/>
                <w:szCs w:val="20"/>
              </w:rPr>
              <w:t>У Т Г-</w:t>
            </w:r>
            <w:r w:rsidR="008400B0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1DAF" w:rsidRPr="00D22793" w:rsidRDefault="00233E9C" w:rsidP="00E845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269</w:t>
            </w:r>
            <w:r w:rsidR="007C1DAF" w:rsidRPr="00D2279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чел.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Футбол - </w:t>
            </w:r>
            <w:r w:rsidR="00A81C8B">
              <w:rPr>
                <w:rFonts w:ascii="Times New Roman" w:eastAsiaTheme="minorEastAsia" w:hAnsi="Times New Roman" w:cs="Times New Roman"/>
                <w:lang w:val="ru-RU"/>
              </w:rPr>
              <w:t>13</w:t>
            </w:r>
            <w:r w:rsidR="0042653E"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чел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л/гонки-    </w:t>
            </w:r>
            <w:r w:rsidR="00A81C8B">
              <w:rPr>
                <w:rFonts w:ascii="Times New Roman" w:eastAsiaTheme="minorEastAsia" w:hAnsi="Times New Roman" w:cs="Times New Roman"/>
                <w:lang w:val="ru-RU"/>
              </w:rPr>
              <w:t>99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 чел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 xml:space="preserve">баскетбол- </w:t>
            </w:r>
            <w:r w:rsidR="00AE5ECE">
              <w:rPr>
                <w:rFonts w:ascii="Times New Roman" w:eastAsiaTheme="minorEastAsia" w:hAnsi="Times New Roman" w:cs="Times New Roman"/>
                <w:lang w:val="ru-RU"/>
              </w:rPr>
              <w:t xml:space="preserve"> 40 </w:t>
            </w:r>
            <w:r w:rsidRPr="00D22793">
              <w:rPr>
                <w:rFonts w:ascii="Times New Roman" w:eastAsiaTheme="minorEastAsia" w:hAnsi="Times New Roman" w:cs="Times New Roman"/>
                <w:lang w:val="ru-RU"/>
              </w:rPr>
              <w:t>чел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C1DAF" w:rsidRPr="00D22793" w:rsidRDefault="00DB286A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1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22793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126" w:type="dxa"/>
          </w:tcPr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C1DAF" w:rsidRPr="00D22793" w:rsidRDefault="002B4EB3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13</w:t>
            </w:r>
            <w:r w:rsidR="0042653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2</w:t>
            </w:r>
          </w:p>
          <w:p w:rsidR="007C1DAF" w:rsidRPr="00D22793" w:rsidRDefault="007C1DAF" w:rsidP="00E845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227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34769E" w:rsidRPr="00D22793" w:rsidRDefault="0034769E" w:rsidP="00F219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4769E" w:rsidRPr="00D22793" w:rsidRDefault="00F21995" w:rsidP="00F219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2793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34769E" w:rsidRPr="00D22793">
        <w:rPr>
          <w:rFonts w:ascii="Times New Roman" w:hAnsi="Times New Roman" w:cs="Times New Roman"/>
          <w:sz w:val="28"/>
          <w:szCs w:val="28"/>
          <w:lang w:val="ru-RU"/>
        </w:rPr>
        <w:t xml:space="preserve">МБОУ ДО </w:t>
      </w:r>
    </w:p>
    <w:p w:rsidR="00F21995" w:rsidRDefault="0034769E" w:rsidP="00F219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279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22793">
        <w:rPr>
          <w:rFonts w:ascii="Times New Roman" w:hAnsi="Times New Roman" w:cs="Times New Roman"/>
          <w:sz w:val="28"/>
          <w:szCs w:val="28"/>
          <w:lang w:val="ru-RU"/>
        </w:rPr>
        <w:t>Максатихинская</w:t>
      </w:r>
      <w:proofErr w:type="spellEnd"/>
      <w:r w:rsidRPr="00D22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22793">
        <w:rPr>
          <w:rFonts w:ascii="Times New Roman" w:hAnsi="Times New Roman" w:cs="Times New Roman"/>
          <w:sz w:val="28"/>
          <w:szCs w:val="28"/>
          <w:lang w:val="ru-RU"/>
        </w:rPr>
        <w:t>ДЮСШ»</w:t>
      </w:r>
      <w:r w:rsidR="00F21995" w:rsidRPr="00D227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F21995" w:rsidRPr="00D227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233E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21995" w:rsidRPr="00D227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33E9C">
        <w:rPr>
          <w:rFonts w:ascii="Times New Roman" w:hAnsi="Times New Roman" w:cs="Times New Roman"/>
          <w:sz w:val="28"/>
          <w:szCs w:val="28"/>
          <w:lang w:val="ru-RU"/>
        </w:rPr>
        <w:t>Гусев С.Н</w:t>
      </w:r>
      <w:r w:rsidR="00F21995" w:rsidRPr="00D22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4516" w:rsidRDefault="005A4516" w:rsidP="00F219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4516" w:rsidRPr="00891149" w:rsidRDefault="005A4516" w:rsidP="005A45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5A4516" w:rsidRPr="00891149" w:rsidSect="00E845E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3A26"/>
    <w:rsid w:val="00013D65"/>
    <w:rsid w:val="00055D6C"/>
    <w:rsid w:val="000B2085"/>
    <w:rsid w:val="000B59D7"/>
    <w:rsid w:val="000E794E"/>
    <w:rsid w:val="001206B4"/>
    <w:rsid w:val="00124743"/>
    <w:rsid w:val="00137A4B"/>
    <w:rsid w:val="001C7CF7"/>
    <w:rsid w:val="001D4B25"/>
    <w:rsid w:val="00215136"/>
    <w:rsid w:val="00233E9C"/>
    <w:rsid w:val="00253E98"/>
    <w:rsid w:val="00276A4D"/>
    <w:rsid w:val="002828BB"/>
    <w:rsid w:val="00283102"/>
    <w:rsid w:val="002B4EB3"/>
    <w:rsid w:val="002F6C7C"/>
    <w:rsid w:val="00305939"/>
    <w:rsid w:val="0034769E"/>
    <w:rsid w:val="003511AE"/>
    <w:rsid w:val="0035228A"/>
    <w:rsid w:val="00393409"/>
    <w:rsid w:val="003A235B"/>
    <w:rsid w:val="003A6CA5"/>
    <w:rsid w:val="003D46BF"/>
    <w:rsid w:val="003F2049"/>
    <w:rsid w:val="00415269"/>
    <w:rsid w:val="0042653E"/>
    <w:rsid w:val="00431FD0"/>
    <w:rsid w:val="00471256"/>
    <w:rsid w:val="00473738"/>
    <w:rsid w:val="00484BBE"/>
    <w:rsid w:val="004C36EA"/>
    <w:rsid w:val="004C7CC4"/>
    <w:rsid w:val="004D62BB"/>
    <w:rsid w:val="004D6502"/>
    <w:rsid w:val="004D7DA2"/>
    <w:rsid w:val="0050726B"/>
    <w:rsid w:val="00543F07"/>
    <w:rsid w:val="005706BC"/>
    <w:rsid w:val="005A4516"/>
    <w:rsid w:val="00643C0C"/>
    <w:rsid w:val="00654211"/>
    <w:rsid w:val="00690B8E"/>
    <w:rsid w:val="006A72C3"/>
    <w:rsid w:val="006B51EE"/>
    <w:rsid w:val="00703905"/>
    <w:rsid w:val="00717D39"/>
    <w:rsid w:val="00733E7B"/>
    <w:rsid w:val="007374CF"/>
    <w:rsid w:val="007720FE"/>
    <w:rsid w:val="007C1DAF"/>
    <w:rsid w:val="007C1DF7"/>
    <w:rsid w:val="007D43D4"/>
    <w:rsid w:val="007D5C81"/>
    <w:rsid w:val="0081002A"/>
    <w:rsid w:val="008400B0"/>
    <w:rsid w:val="00846E4B"/>
    <w:rsid w:val="00847B89"/>
    <w:rsid w:val="00856686"/>
    <w:rsid w:val="00886ED7"/>
    <w:rsid w:val="00891149"/>
    <w:rsid w:val="008C2DFA"/>
    <w:rsid w:val="008E5462"/>
    <w:rsid w:val="008F3AA8"/>
    <w:rsid w:val="00927DE4"/>
    <w:rsid w:val="0093432D"/>
    <w:rsid w:val="0094052E"/>
    <w:rsid w:val="009603ED"/>
    <w:rsid w:val="0096416C"/>
    <w:rsid w:val="00965F84"/>
    <w:rsid w:val="0097398A"/>
    <w:rsid w:val="00991666"/>
    <w:rsid w:val="009C562C"/>
    <w:rsid w:val="009C7BEF"/>
    <w:rsid w:val="009D66F1"/>
    <w:rsid w:val="00A10C5C"/>
    <w:rsid w:val="00A26806"/>
    <w:rsid w:val="00A47BFB"/>
    <w:rsid w:val="00A51F89"/>
    <w:rsid w:val="00A81C8B"/>
    <w:rsid w:val="00AA3AEE"/>
    <w:rsid w:val="00AA724B"/>
    <w:rsid w:val="00AB7BF4"/>
    <w:rsid w:val="00AD0EFC"/>
    <w:rsid w:val="00AE5ECE"/>
    <w:rsid w:val="00B1788C"/>
    <w:rsid w:val="00B6428F"/>
    <w:rsid w:val="00B93A26"/>
    <w:rsid w:val="00BA2F7C"/>
    <w:rsid w:val="00BE27BD"/>
    <w:rsid w:val="00BE5D15"/>
    <w:rsid w:val="00C200A9"/>
    <w:rsid w:val="00C26AD5"/>
    <w:rsid w:val="00C55277"/>
    <w:rsid w:val="00C67701"/>
    <w:rsid w:val="00C966F5"/>
    <w:rsid w:val="00CC723D"/>
    <w:rsid w:val="00CD6483"/>
    <w:rsid w:val="00CF2631"/>
    <w:rsid w:val="00D13310"/>
    <w:rsid w:val="00D17616"/>
    <w:rsid w:val="00D22793"/>
    <w:rsid w:val="00D5610F"/>
    <w:rsid w:val="00D7140D"/>
    <w:rsid w:val="00D723AB"/>
    <w:rsid w:val="00DA2190"/>
    <w:rsid w:val="00DB286A"/>
    <w:rsid w:val="00DD04A3"/>
    <w:rsid w:val="00DD2D45"/>
    <w:rsid w:val="00E05A4F"/>
    <w:rsid w:val="00E164AD"/>
    <w:rsid w:val="00E24EF6"/>
    <w:rsid w:val="00E3637E"/>
    <w:rsid w:val="00E71AEF"/>
    <w:rsid w:val="00E74C1F"/>
    <w:rsid w:val="00E845ED"/>
    <w:rsid w:val="00E87F56"/>
    <w:rsid w:val="00EC137E"/>
    <w:rsid w:val="00ED6FD8"/>
    <w:rsid w:val="00EF0752"/>
    <w:rsid w:val="00F175BA"/>
    <w:rsid w:val="00F21995"/>
    <w:rsid w:val="00F37A90"/>
    <w:rsid w:val="00F77AB8"/>
    <w:rsid w:val="00F90DDB"/>
    <w:rsid w:val="00F912E3"/>
    <w:rsid w:val="00F97C0C"/>
    <w:rsid w:val="00FB62C0"/>
    <w:rsid w:val="00FC20D3"/>
    <w:rsid w:val="00FD311F"/>
    <w:rsid w:val="00FE1244"/>
    <w:rsid w:val="00FE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19E711-CF80-4CB1-BD8A-F958B765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BB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4D62B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D62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D62B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D62B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D62B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D62B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D62B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D62B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D62BB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A2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2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62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62B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D62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62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62B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62B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62B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62BB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locked/>
    <w:rsid w:val="004D62B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D62BB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locked/>
    <w:rsid w:val="004D62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7">
    <w:name w:val="Подзаголовок Знак"/>
    <w:basedOn w:val="a0"/>
    <w:link w:val="a6"/>
    <w:uiPriority w:val="11"/>
    <w:rsid w:val="004D62BB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locked/>
    <w:rsid w:val="004D62BB"/>
    <w:rPr>
      <w:b/>
      <w:bCs/>
    </w:rPr>
  </w:style>
  <w:style w:type="character" w:styleId="a9">
    <w:name w:val="Emphasis"/>
    <w:basedOn w:val="a0"/>
    <w:uiPriority w:val="20"/>
    <w:qFormat/>
    <w:locked/>
    <w:rsid w:val="004D62BB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4D62BB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4D62B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D62B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D62B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D62BB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D62BB"/>
    <w:rPr>
      <w:b/>
      <w:i/>
      <w:sz w:val="24"/>
    </w:rPr>
  </w:style>
  <w:style w:type="character" w:styleId="ae">
    <w:name w:val="Subtle Emphasis"/>
    <w:uiPriority w:val="19"/>
    <w:qFormat/>
    <w:rsid w:val="004D62BB"/>
    <w:rPr>
      <w:i/>
      <w:color w:val="5A5A5A"/>
    </w:rPr>
  </w:style>
  <w:style w:type="character" w:styleId="af">
    <w:name w:val="Intense Emphasis"/>
    <w:basedOn w:val="a0"/>
    <w:uiPriority w:val="21"/>
    <w:qFormat/>
    <w:rsid w:val="004D62B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D62B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D62B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D62BB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D62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3227-20C5-444C-8A07-9DF98A3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2</cp:revision>
  <cp:lastPrinted>2021-11-18T11:17:00Z</cp:lastPrinted>
  <dcterms:created xsi:type="dcterms:W3CDTF">2016-09-21T20:15:00Z</dcterms:created>
  <dcterms:modified xsi:type="dcterms:W3CDTF">2021-12-19T09:20:00Z</dcterms:modified>
</cp:coreProperties>
</file>